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叶加青，张俊，杨静主编；李军，孙炯宁，吕太之，聂树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加青，张俊，杨静主编；李军，孙炯宁，吕太之，聂树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92.html</w:t>
      </w:r>
    </w:p>
    <w:p>
      <w:r>
        <w:t>更多相关图书推荐：https://www.jiaokey.com</w:t>
      </w:r>
    </w:p>
    <w:p>
      <w:r>
        <w:t>叶加青，张俊，杨静主编；李军，孙炯宁，吕太之，聂树成副主编 其他作品：https://www.jiaokey.com/tag/叶加青，张俊，杨静主编；李军，孙炯宁，吕太之，聂树成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